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6203CD" w:rsidR="00B40638" w:rsidRDefault="00F563F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8BF44" wp14:editId="370E6DD8">
                  <wp:extent cx="3291840" cy="18440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5BAFA7" w14:textId="38CC7756" w:rsidR="00B40638" w:rsidRDefault="00B40638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  <w:p w14:paraId="1F21C00E" w14:textId="31D457E4" w:rsidR="00DB12AE" w:rsidRDefault="008A2B9F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A3CA643" wp14:editId="43C3296A">
                  <wp:extent cx="3120390" cy="179768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5203C9D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F563FF">
              <w:rPr>
                <w:noProof/>
              </w:rPr>
              <w:drawing>
                <wp:inline distT="0" distB="0" distL="0" distR="0" wp14:anchorId="30C21486" wp14:editId="209A2914">
                  <wp:extent cx="3291840" cy="1717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088739D" w:rsidR="0043041A" w:rsidRPr="0043041A" w:rsidRDefault="00F563F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DC82998" wp14:editId="32F0AB13">
                  <wp:extent cx="3120390" cy="17621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3C322F5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0D4E4" wp14:editId="4693F808">
                  <wp:extent cx="3291840" cy="19526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1A28DC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56EB" wp14:editId="0F79246E">
                  <wp:extent cx="3120390" cy="184594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45851769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FDF3" wp14:editId="351E0ED9">
                  <wp:extent cx="3291840" cy="1306195"/>
                  <wp:effectExtent l="0" t="0" r="381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8F54A36" w:rsidR="00E336AA" w:rsidRPr="000457B1" w:rsidRDefault="003A211E" w:rsidP="003A211E">
            <w:r>
              <w:rPr>
                <w:noProof/>
              </w:rPr>
              <w:drawing>
                <wp:inline distT="0" distB="0" distL="0" distR="0" wp14:anchorId="252CF7B9" wp14:editId="49284295">
                  <wp:extent cx="3120390" cy="114554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3426B576" w:rsidR="00071D01" w:rsidRDefault="00980879" w:rsidP="00724E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C2E82" wp14:editId="0A610560">
                  <wp:extent cx="3291840" cy="220853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29A1AF88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7C867" wp14:editId="032FE2A6">
                  <wp:extent cx="3120390" cy="14916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636F971E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57FE6A09" w:rsidR="00764F17" w:rsidRDefault="006156E7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6C584" wp14:editId="0E444886">
                  <wp:extent cx="3291840" cy="20034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14AA1D8F" w:rsidR="00274C55" w:rsidRDefault="00DC74B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CC253" wp14:editId="7EF7E003">
                  <wp:extent cx="3120390" cy="174434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D0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211E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156E7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4E55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2B9F"/>
    <w:rsid w:val="008A6C65"/>
    <w:rsid w:val="008F0176"/>
    <w:rsid w:val="00901B80"/>
    <w:rsid w:val="009256D1"/>
    <w:rsid w:val="00971ACB"/>
    <w:rsid w:val="00980879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4</cp:revision>
  <dcterms:created xsi:type="dcterms:W3CDTF">2022-08-08T14:26:00Z</dcterms:created>
  <dcterms:modified xsi:type="dcterms:W3CDTF">2022-08-24T14:30:00Z</dcterms:modified>
  <dc:language>en-GB</dc:language>
</cp:coreProperties>
</file>